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FD" w:rsidRPr="007A09D9" w:rsidRDefault="005C5A49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様式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第１</w:t>
      </w:r>
      <w:r w:rsidR="00AB49C0">
        <w:rPr>
          <w:rFonts w:asciiTheme="minorEastAsia" w:eastAsiaTheme="minorEastAsia" w:hAnsiTheme="minorEastAsia" w:hint="eastAsia"/>
          <w:spacing w:val="3"/>
          <w:kern w:val="0"/>
          <w:sz w:val="24"/>
        </w:rPr>
        <w:t>－</w:t>
      </w:r>
      <w:r w:rsidR="00BE1B17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１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号</w:t>
      </w: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第</w:t>
      </w: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７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条関係</w:t>
      </w: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1307FD" w:rsidRPr="007A09D9" w:rsidRDefault="001307FD" w:rsidP="001307FD">
      <w:pPr>
        <w:wordWrap w:val="0"/>
        <w:autoSpaceDE w:val="0"/>
        <w:autoSpaceDN w:val="0"/>
        <w:snapToGrid w:val="0"/>
        <w:spacing w:line="360" w:lineRule="exact"/>
        <w:ind w:right="27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年　　月　　日　</w:t>
      </w:r>
    </w:p>
    <w:p w:rsidR="001307FD" w:rsidRPr="007A09D9" w:rsidRDefault="001307FD" w:rsidP="001307FD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885932" w:rsidP="00122A64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100" w:firstLine="2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長　　様</w:t>
      </w:r>
    </w:p>
    <w:p w:rsidR="001307FD" w:rsidRPr="007A09D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1307FD">
      <w:pPr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　　住　　所</w:t>
      </w:r>
    </w:p>
    <w:p w:rsidR="001307FD" w:rsidRPr="007A09D9" w:rsidRDefault="005C5A49" w:rsidP="00122A64">
      <w:pPr>
        <w:autoSpaceDE w:val="0"/>
        <w:autoSpaceDN w:val="0"/>
        <w:snapToGrid w:val="0"/>
        <w:spacing w:line="360" w:lineRule="exact"/>
        <w:ind w:right="-28" w:firstLineChars="1400" w:firstLine="38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申請者　　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氏　　名　　　　　　　　　</w:t>
      </w:r>
      <w:r w:rsidR="00331149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</w:t>
      </w:r>
      <w:r w:rsidR="00C43867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㊞</w:t>
      </w:r>
    </w:p>
    <w:p w:rsidR="001307FD" w:rsidRPr="007A09D9" w:rsidRDefault="001307FD" w:rsidP="001307FD">
      <w:pPr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　　電話番号</w:t>
      </w:r>
    </w:p>
    <w:p w:rsidR="001307FD" w:rsidRPr="007A09D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885932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愛南町ブロック塀等安全対策事業費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交付申請書</w:t>
      </w:r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CF2125" w:rsidP="008417C4">
      <w:pPr>
        <w:autoSpaceDE w:val="0"/>
        <w:autoSpaceDN w:val="0"/>
        <w:snapToGrid w:val="0"/>
        <w:ind w:right="-143" w:firstLineChars="112" w:firstLine="310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ブロック塀等安全対策工事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に要する費用について、補助金の交付を受けたいので、</w:t>
      </w:r>
      <w:r w:rsidR="00885932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ブロック塀等安全対策事業費補助金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交付要綱第７条</w:t>
      </w:r>
      <w:r w:rsidR="00F4387B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第１項</w:t>
      </w:r>
      <w:r w:rsidR="001307FD"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の規定により関係書類を添えて申請します。</w:t>
      </w:r>
      <w:bookmarkEnd w:id="0"/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>記</w:t>
      </w:r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837454" w:rsidRPr="007A09D9" w:rsidRDefault="001307FD" w:rsidP="00754EB9">
      <w:pPr>
        <w:wordWrap w:val="0"/>
        <w:autoSpaceDE w:val="0"/>
        <w:autoSpaceDN w:val="0"/>
        <w:snapToGrid w:val="0"/>
        <w:ind w:right="-2"/>
        <w:rPr>
          <w:rFonts w:asciiTheme="minorEastAsia" w:eastAsiaTheme="minorEastAsia" w:hAnsiTheme="minorEastAsia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１　</w:t>
      </w:r>
      <w:r w:rsidR="00CF2125" w:rsidRPr="007A09D9">
        <w:rPr>
          <w:rFonts w:asciiTheme="minorEastAsia" w:eastAsiaTheme="minorEastAsia" w:hAnsiTheme="minorEastAsia" w:hint="eastAsia"/>
          <w:kern w:val="0"/>
          <w:sz w:val="24"/>
        </w:rPr>
        <w:t>補助対象事業　　　　　ブロック塀</w:t>
      </w:r>
      <w:r w:rsidR="00AB49C0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CF2125" w:rsidRPr="007A09D9">
        <w:rPr>
          <w:rFonts w:asciiTheme="minorEastAsia" w:eastAsiaTheme="minorEastAsia" w:hAnsiTheme="minorEastAsia" w:hint="eastAsia"/>
          <w:kern w:val="0"/>
          <w:sz w:val="24"/>
        </w:rPr>
        <w:t>安全対策工事</w:t>
      </w:r>
    </w:p>
    <w:p w:rsidR="00961D5A" w:rsidRPr="007A09D9" w:rsidRDefault="00961D5A" w:rsidP="00754EB9">
      <w:pPr>
        <w:wordWrap w:val="0"/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7A09D9" w:rsidRDefault="001307FD" w:rsidP="00754EB9">
      <w:pPr>
        <w:autoSpaceDE w:val="0"/>
        <w:autoSpaceDN w:val="0"/>
        <w:snapToGrid w:val="0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２　補助金交付申請額　　　</w:t>
      </w:r>
      <w:r w:rsidRPr="007A09D9">
        <w:rPr>
          <w:rFonts w:asciiTheme="minorEastAsia" w:eastAsiaTheme="minorEastAsia" w:hAnsiTheme="minorEastAsia" w:hint="eastAsia"/>
          <w:spacing w:val="3"/>
          <w:kern w:val="0"/>
          <w:sz w:val="24"/>
          <w:u w:val="single"/>
        </w:rPr>
        <w:t>金　　　　　　　　　　　　円</w:t>
      </w:r>
    </w:p>
    <w:p w:rsidR="001307FD" w:rsidRPr="007A09D9" w:rsidRDefault="001307FD" w:rsidP="00754EB9">
      <w:pPr>
        <w:rPr>
          <w:rFonts w:asciiTheme="minorEastAsia" w:eastAsiaTheme="minorEastAsia" w:hAnsiTheme="minorEastAsia"/>
          <w:sz w:val="24"/>
        </w:rPr>
      </w:pPr>
    </w:p>
    <w:p w:rsidR="007F2C95" w:rsidRPr="007A09D9" w:rsidRDefault="00CF2125" w:rsidP="00754EB9">
      <w:pPr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 xml:space="preserve">３　完了期日　　　　　　　　　　</w:t>
      </w:r>
      <w:r w:rsidR="001307FD" w:rsidRPr="007A09D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7F2C95" w:rsidRPr="007A09D9" w:rsidRDefault="007F2C95" w:rsidP="00754EB9">
      <w:pPr>
        <w:rPr>
          <w:rFonts w:asciiTheme="minorEastAsia" w:eastAsiaTheme="minorEastAsia" w:hAnsiTheme="minorEastAsia"/>
          <w:sz w:val="24"/>
        </w:rPr>
      </w:pPr>
    </w:p>
    <w:p w:rsidR="007F2C95" w:rsidRPr="007A09D9" w:rsidRDefault="00CF2125" w:rsidP="00754EB9">
      <w:pPr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４　添付書類</w:t>
      </w:r>
    </w:p>
    <w:p w:rsidR="00754EB9" w:rsidRPr="007A09D9" w:rsidRDefault="005C5A49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１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事業実施計画書</w:t>
      </w:r>
      <w:r w:rsidRPr="007A09D9">
        <w:rPr>
          <w:rFonts w:asciiTheme="minorEastAsia" w:eastAsiaTheme="minorEastAsia" w:hAnsiTheme="minorEastAsia" w:hint="eastAsia"/>
          <w:sz w:val="24"/>
        </w:rPr>
        <w:t>(様式</w:t>
      </w:r>
      <w:r w:rsidR="00754EB9" w:rsidRPr="007A09D9">
        <w:rPr>
          <w:rFonts w:asciiTheme="minorEastAsia" w:eastAsiaTheme="minorEastAsia" w:hAnsiTheme="minorEastAsia" w:hint="eastAsia"/>
          <w:sz w:val="24"/>
        </w:rPr>
        <w:t>第１－２号</w:t>
      </w:r>
      <w:r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54EB9" w:rsidRPr="007A09D9" w:rsidRDefault="000D2828" w:rsidP="00AB49C0">
      <w:pPr>
        <w:ind w:leftChars="112" w:left="541" w:hangingChars="100" w:hanging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 xml:space="preserve">(２)　</w:t>
      </w:r>
      <w:r w:rsidR="000F38C3" w:rsidRPr="007A09D9">
        <w:rPr>
          <w:rFonts w:asciiTheme="minorEastAsia" w:eastAsiaTheme="minorEastAsia" w:hAnsiTheme="minorEastAsia" w:hint="eastAsia"/>
          <w:sz w:val="24"/>
        </w:rPr>
        <w:t>別表の点検表</w:t>
      </w:r>
      <w:r w:rsidRPr="007A09D9">
        <w:rPr>
          <w:rFonts w:asciiTheme="minorEastAsia" w:eastAsiaTheme="minorEastAsia" w:hAnsiTheme="minorEastAsia" w:hint="eastAsia"/>
          <w:sz w:val="24"/>
        </w:rPr>
        <w:t>(</w:t>
      </w:r>
      <w:r w:rsidR="000F38C3" w:rsidRPr="007A09D9">
        <w:rPr>
          <w:rFonts w:asciiTheme="minorEastAsia" w:eastAsiaTheme="minorEastAsia" w:hAnsiTheme="minorEastAsia" w:hint="eastAsia"/>
          <w:sz w:val="24"/>
        </w:rPr>
        <w:t>実施した者</w:t>
      </w:r>
      <w:r w:rsidRPr="007A09D9">
        <w:rPr>
          <w:rFonts w:asciiTheme="minorEastAsia" w:eastAsiaTheme="minorEastAsia" w:hAnsiTheme="minorEastAsia" w:hint="eastAsia"/>
          <w:sz w:val="24"/>
        </w:rPr>
        <w:t>(</w:t>
      </w:r>
      <w:r w:rsidR="000F38C3" w:rsidRPr="007A09D9">
        <w:rPr>
          <w:rFonts w:asciiTheme="minorEastAsia" w:eastAsiaTheme="minorEastAsia" w:hAnsiTheme="minorEastAsia" w:hint="eastAsia"/>
          <w:sz w:val="24"/>
        </w:rPr>
        <w:t>設計事務所又は建設業者に限る</w:t>
      </w:r>
      <w:r w:rsidRPr="007A09D9">
        <w:rPr>
          <w:rFonts w:asciiTheme="minorEastAsia" w:eastAsiaTheme="minorEastAsia" w:hAnsiTheme="minorEastAsia" w:hint="eastAsia"/>
          <w:sz w:val="24"/>
        </w:rPr>
        <w:t>。)</w:t>
      </w:r>
      <w:r w:rsidR="000F38C3" w:rsidRPr="007A09D9">
        <w:rPr>
          <w:rFonts w:asciiTheme="minorEastAsia" w:eastAsiaTheme="minorEastAsia" w:hAnsiTheme="minorEastAsia" w:hint="eastAsia"/>
          <w:sz w:val="24"/>
        </w:rPr>
        <w:t>の氏名・押印のあるもの</w:t>
      </w:r>
      <w:r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54EB9" w:rsidRPr="007A09D9" w:rsidRDefault="000D2828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３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ブロック塀等の写真・撮影方向位置図</w:t>
      </w:r>
    </w:p>
    <w:p w:rsidR="00754EB9" w:rsidRPr="007A09D9" w:rsidRDefault="000D2828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４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位置図、配置図、平面図等</w:t>
      </w:r>
      <w:r w:rsidRPr="007A09D9">
        <w:rPr>
          <w:rFonts w:asciiTheme="minorEastAsia" w:eastAsiaTheme="minorEastAsia" w:hAnsiTheme="minorEastAsia" w:hint="eastAsia"/>
          <w:sz w:val="24"/>
        </w:rPr>
        <w:t>(</w:t>
      </w:r>
      <w:r w:rsidR="00754EB9" w:rsidRPr="007A09D9">
        <w:rPr>
          <w:rFonts w:asciiTheme="minorEastAsia" w:eastAsiaTheme="minorEastAsia" w:hAnsiTheme="minorEastAsia" w:hint="eastAsia"/>
          <w:sz w:val="24"/>
        </w:rPr>
        <w:t>除却又は建替え内容が記載されたもの</w:t>
      </w:r>
      <w:r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54EB9" w:rsidRPr="007A09D9" w:rsidRDefault="000D2828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５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ブロック塀等安全対策工事費見積内訳書</w:t>
      </w:r>
    </w:p>
    <w:p w:rsidR="00754EB9" w:rsidRPr="007A09D9" w:rsidRDefault="000D2828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６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町税等の滞納がない旨の申出書</w:t>
      </w:r>
      <w:r w:rsidRPr="007A09D9">
        <w:rPr>
          <w:rFonts w:asciiTheme="minorEastAsia" w:eastAsiaTheme="minorEastAsia" w:hAnsiTheme="minorEastAsia" w:hint="eastAsia"/>
          <w:sz w:val="24"/>
        </w:rPr>
        <w:t>(</w:t>
      </w:r>
      <w:r w:rsidR="00754EB9" w:rsidRPr="007A09D9">
        <w:rPr>
          <w:rFonts w:asciiTheme="minorEastAsia" w:eastAsiaTheme="minorEastAsia" w:hAnsiTheme="minorEastAsia" w:hint="eastAsia"/>
          <w:sz w:val="24"/>
        </w:rPr>
        <w:t>別紙１</w:t>
      </w:r>
      <w:r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54EB9" w:rsidRPr="007A09D9" w:rsidRDefault="004B772F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７)</w:t>
      </w:r>
      <w:r w:rsidR="004062AA" w:rsidRPr="007A09D9">
        <w:rPr>
          <w:rFonts w:asciiTheme="minorEastAsia" w:eastAsiaTheme="minorEastAsia" w:hAnsiTheme="minorEastAsia" w:hint="eastAsia"/>
          <w:sz w:val="24"/>
        </w:rPr>
        <w:t xml:space="preserve">　同意書</w:t>
      </w:r>
      <w:r w:rsidRPr="007A09D9">
        <w:rPr>
          <w:rFonts w:asciiTheme="minorEastAsia" w:eastAsiaTheme="minorEastAsia" w:hAnsiTheme="minorEastAsia" w:hint="eastAsia"/>
          <w:sz w:val="24"/>
        </w:rPr>
        <w:t>(様式</w:t>
      </w:r>
      <w:r w:rsidR="004062AA" w:rsidRPr="007A09D9">
        <w:rPr>
          <w:rFonts w:asciiTheme="minorEastAsia" w:eastAsiaTheme="minorEastAsia" w:hAnsiTheme="minorEastAsia" w:hint="eastAsia"/>
          <w:sz w:val="24"/>
        </w:rPr>
        <w:t>第１－３</w:t>
      </w:r>
      <w:r w:rsidR="00754EB9" w:rsidRPr="007A09D9">
        <w:rPr>
          <w:rFonts w:asciiTheme="minorEastAsia" w:eastAsiaTheme="minorEastAsia" w:hAnsiTheme="minorEastAsia" w:hint="eastAsia"/>
          <w:sz w:val="24"/>
        </w:rPr>
        <w:t>号</w:t>
      </w:r>
      <w:r w:rsidRPr="007A09D9">
        <w:rPr>
          <w:rFonts w:asciiTheme="minorEastAsia" w:eastAsiaTheme="minorEastAsia" w:hAnsiTheme="minorEastAsia" w:hint="eastAsia"/>
          <w:sz w:val="24"/>
        </w:rPr>
        <w:t>)</w:t>
      </w:r>
    </w:p>
    <w:p w:rsidR="007F2C95" w:rsidRPr="007A09D9" w:rsidRDefault="004B772F" w:rsidP="00122A64">
      <w:pPr>
        <w:ind w:firstLineChars="100" w:firstLine="271"/>
        <w:rPr>
          <w:rFonts w:asciiTheme="minorEastAsia" w:eastAsiaTheme="minorEastAsia" w:hAnsiTheme="minorEastAsia"/>
          <w:sz w:val="24"/>
        </w:rPr>
      </w:pPr>
      <w:r w:rsidRPr="007A09D9">
        <w:rPr>
          <w:rFonts w:asciiTheme="minorEastAsia" w:eastAsiaTheme="minorEastAsia" w:hAnsiTheme="minorEastAsia" w:hint="eastAsia"/>
          <w:sz w:val="24"/>
        </w:rPr>
        <w:t>(８)</w:t>
      </w:r>
      <w:r w:rsidR="00754EB9" w:rsidRPr="007A09D9">
        <w:rPr>
          <w:rFonts w:asciiTheme="minorEastAsia" w:eastAsiaTheme="minorEastAsia" w:hAnsiTheme="minorEastAsia" w:hint="eastAsia"/>
          <w:sz w:val="24"/>
        </w:rPr>
        <w:t xml:space="preserve">　その他町長が必要と認める書類</w:t>
      </w:r>
    </w:p>
    <w:p w:rsidR="007F2C95" w:rsidRPr="007A09D9" w:rsidRDefault="007F2C95" w:rsidP="00754EB9">
      <w:pPr>
        <w:rPr>
          <w:rFonts w:asciiTheme="minorEastAsia" w:eastAsiaTheme="minorEastAsia" w:hAnsiTheme="minorEastAsia"/>
        </w:rPr>
      </w:pPr>
    </w:p>
    <w:sectPr w:rsidR="007F2C95" w:rsidRPr="007A09D9" w:rsidSect="00122A64">
      <w:footerReference w:type="even" r:id="rId8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D5" w:rsidRDefault="002F04D5" w:rsidP="0035107E">
      <w:r>
        <w:separator/>
      </w:r>
    </w:p>
  </w:endnote>
  <w:endnote w:type="continuationSeparator" w:id="0">
    <w:p w:rsidR="002F04D5" w:rsidRDefault="002F04D5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D5" w:rsidRDefault="002F04D5" w:rsidP="0035107E">
      <w:r>
        <w:separator/>
      </w:r>
    </w:p>
  </w:footnote>
  <w:footnote w:type="continuationSeparator" w:id="0">
    <w:p w:rsidR="002F04D5" w:rsidRDefault="002F04D5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3B95"/>
    <w:rsid w:val="000648EA"/>
    <w:rsid w:val="00065B45"/>
    <w:rsid w:val="00065FF0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4971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77BE3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4D5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4EBA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57F0F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17C4"/>
    <w:rsid w:val="00843CBA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903DEC"/>
    <w:rsid w:val="009072BE"/>
    <w:rsid w:val="0091370E"/>
    <w:rsid w:val="00915E27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28AA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AA516E-9285-4E15-A6EE-74AADF6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B70-9059-4280-A50A-D174B9B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LGWAN_ND049</cp:lastModifiedBy>
  <cp:revision>3</cp:revision>
  <cp:lastPrinted>2019-10-16T02:55:00Z</cp:lastPrinted>
  <dcterms:created xsi:type="dcterms:W3CDTF">2019-11-25T02:02:00Z</dcterms:created>
  <dcterms:modified xsi:type="dcterms:W3CDTF">2019-11-25T02:02:00Z</dcterms:modified>
</cp:coreProperties>
</file>